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52" w:rsidRDefault="00BA7357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 w:hint="eastAsia"/>
          <w:szCs w:val="21"/>
          <w:u w:val="single"/>
        </w:rPr>
        <w:t>059</w:t>
      </w:r>
      <w:r>
        <w:rPr>
          <w:rFonts w:ascii="Times New Roman" w:hAnsi="Times New Roman" w:cs="Times New Roman" w:hint="eastAsia"/>
          <w:szCs w:val="21"/>
          <w:u w:val="single"/>
        </w:rPr>
        <w:t>-20</w:t>
      </w:r>
      <w:r>
        <w:rPr>
          <w:rFonts w:ascii="Times New Roman" w:hAnsi="Times New Roman" w:cs="Times New Roman" w:hint="eastAsia"/>
          <w:szCs w:val="21"/>
          <w:u w:val="single"/>
        </w:rPr>
        <w:t>20</w:t>
      </w:r>
    </w:p>
    <w:p w:rsidR="00A41452" w:rsidRDefault="00A41452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 w:rsidR="00A41452" w:rsidRDefault="00BA7357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2126"/>
        <w:gridCol w:w="1559"/>
        <w:gridCol w:w="1210"/>
        <w:gridCol w:w="1058"/>
        <w:gridCol w:w="709"/>
      </w:tblGrid>
      <w:tr w:rsidR="00A41452" w:rsidTr="00A14E43">
        <w:trPr>
          <w:trHeight w:val="413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:rsidR="00A41452" w:rsidRDefault="00BA7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7087" w:type="dxa"/>
            <w:gridSpan w:val="5"/>
            <w:vAlign w:val="center"/>
          </w:tcPr>
          <w:p w:rsidR="00A41452" w:rsidRDefault="00BA7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组织名称"/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安徽逸通新型建材科技有限公司</w:t>
            </w:r>
            <w:bookmarkEnd w:id="0"/>
          </w:p>
        </w:tc>
        <w:tc>
          <w:tcPr>
            <w:tcW w:w="1210" w:type="dxa"/>
            <w:vAlign w:val="center"/>
          </w:tcPr>
          <w:p w:rsidR="00A41452" w:rsidRDefault="00BA7357">
            <w:pPr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767" w:type="dxa"/>
            <w:gridSpan w:val="2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刘复荣</w:t>
            </w:r>
            <w:proofErr w:type="gramEnd"/>
          </w:p>
        </w:tc>
      </w:tr>
      <w:tr w:rsidR="00A41452" w:rsidTr="00A14E43">
        <w:trPr>
          <w:trHeight w:val="628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709" w:type="dxa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A41452" w:rsidTr="00A14E43">
        <w:trPr>
          <w:trHeight w:val="649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品管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万能试验机</w:t>
            </w:r>
          </w:p>
        </w:tc>
        <w:tc>
          <w:tcPr>
            <w:tcW w:w="1134" w:type="dxa"/>
          </w:tcPr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1342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DT-W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准测力仪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安徽领博计量检测有限公司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4.03</w:t>
            </w:r>
          </w:p>
        </w:tc>
        <w:tc>
          <w:tcPr>
            <w:tcW w:w="70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A41452" w:rsidTr="00A14E43">
        <w:trPr>
          <w:trHeight w:val="566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品管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烘干法水分测定仪</w:t>
            </w:r>
          </w:p>
        </w:tc>
        <w:tc>
          <w:tcPr>
            <w:tcW w:w="1134" w:type="dxa"/>
          </w:tcPr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67888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MB53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载荷</w:t>
            </w:r>
            <w:r w:rsidR="00A14E4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A14E43">
              <w:rPr>
                <w:rFonts w:ascii="Times New Roman" w:eastAsia="宋体" w:hAnsi="Times New Roman" w:cs="Times New Roman"/>
                <w:sz w:val="18"/>
                <w:szCs w:val="18"/>
              </w:rPr>
              <w:t>0-10</w:t>
            </w:r>
            <w:r w:rsidR="00A14E4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，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mg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;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载荷</w:t>
            </w:r>
            <w:r w:rsidR="00A14E4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A14E43">
              <w:rPr>
                <w:rFonts w:ascii="Times New Roman" w:eastAsia="宋体" w:hAnsi="Times New Roman" w:cs="Times New Roman"/>
                <w:sz w:val="18"/>
                <w:szCs w:val="18"/>
              </w:rPr>
              <w:t>20-50</w:t>
            </w:r>
            <w:r w:rsidR="00A14E4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mg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级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砝码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级</w:t>
            </w: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安徽领博计量检测有限公司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4.03</w:t>
            </w:r>
          </w:p>
        </w:tc>
        <w:tc>
          <w:tcPr>
            <w:tcW w:w="70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A41452" w:rsidTr="00A14E43">
        <w:trPr>
          <w:trHeight w:val="916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品管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度天平</w:t>
            </w:r>
          </w:p>
        </w:tc>
        <w:tc>
          <w:tcPr>
            <w:tcW w:w="1134" w:type="dxa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332080763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R124CN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2g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级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砝码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级</w:t>
            </w: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安徽领博计量检测有限公司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4.03</w:t>
            </w:r>
          </w:p>
        </w:tc>
        <w:tc>
          <w:tcPr>
            <w:tcW w:w="70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A41452" w:rsidTr="00A14E43">
        <w:trPr>
          <w:trHeight w:val="1180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品管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热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变形维卡软化点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温度测定仪</w:t>
            </w:r>
          </w:p>
        </w:tc>
        <w:tc>
          <w:tcPr>
            <w:tcW w:w="1134" w:type="dxa"/>
          </w:tcPr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41452" w:rsidRDefault="00BA73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8675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V-300CTW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°C</w:t>
            </w:r>
          </w:p>
          <w:p w:rsidR="00A41452" w:rsidRDefault="00BA7357" w:rsidP="00A14E43">
            <w:pP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温度：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自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铂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阻温度计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2°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安徽领博计量检测有限公司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4.03</w:t>
            </w:r>
          </w:p>
        </w:tc>
        <w:tc>
          <w:tcPr>
            <w:tcW w:w="70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A41452" w:rsidTr="00A14E43">
        <w:trPr>
          <w:trHeight w:val="566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品管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塑料管压力试验机</w:t>
            </w:r>
          </w:p>
        </w:tc>
        <w:tc>
          <w:tcPr>
            <w:tcW w:w="1134" w:type="dxa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120502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Z-2015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准测力仪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安徽领博计量检测有限公司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4.03</w:t>
            </w:r>
          </w:p>
        </w:tc>
        <w:tc>
          <w:tcPr>
            <w:tcW w:w="70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A41452" w:rsidTr="00A14E43">
        <w:trPr>
          <w:trHeight w:val="566"/>
          <w:jc w:val="center"/>
        </w:trPr>
        <w:tc>
          <w:tcPr>
            <w:tcW w:w="9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品管部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显卡尺</w:t>
            </w:r>
          </w:p>
        </w:tc>
        <w:tc>
          <w:tcPr>
            <w:tcW w:w="1134" w:type="dxa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9072740</w:t>
            </w:r>
          </w:p>
        </w:tc>
        <w:tc>
          <w:tcPr>
            <w:tcW w:w="1134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15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126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0.02mm</w:t>
            </w:r>
          </w:p>
        </w:tc>
        <w:tc>
          <w:tcPr>
            <w:tcW w:w="155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块</w:t>
            </w:r>
          </w:p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</w:t>
            </w:r>
          </w:p>
          <w:p w:rsidR="00A41452" w:rsidRDefault="00A4145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安徽领博计量检测有限公司</w:t>
            </w:r>
          </w:p>
        </w:tc>
        <w:tc>
          <w:tcPr>
            <w:tcW w:w="1058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4.03</w:t>
            </w:r>
          </w:p>
        </w:tc>
        <w:tc>
          <w:tcPr>
            <w:tcW w:w="709" w:type="dxa"/>
            <w:vAlign w:val="center"/>
          </w:tcPr>
          <w:p w:rsidR="00A41452" w:rsidRDefault="00BA735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A41452">
        <w:trPr>
          <w:trHeight w:val="1037"/>
          <w:jc w:val="center"/>
        </w:trPr>
        <w:tc>
          <w:tcPr>
            <w:tcW w:w="11023" w:type="dxa"/>
            <w:gridSpan w:val="9"/>
          </w:tcPr>
          <w:p w:rsidR="00A41452" w:rsidRDefault="00BA7357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审核综合意見：</w:t>
            </w:r>
          </w:p>
          <w:p w:rsidR="00A41452" w:rsidRDefault="00A41452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  <w:p w:rsidR="00A41452" w:rsidRDefault="00BA7357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企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已建立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了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《计量确认管理程序》、《外部供方管理程序》，抽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查《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测量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设备台账》中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件计量器具的校准证书，其校准结果的量值溯源符合《溯源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性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管理程序》的要求。</w:t>
            </w:r>
          </w:p>
        </w:tc>
      </w:tr>
      <w:tr w:rsidR="00A41452">
        <w:trPr>
          <w:trHeight w:val="1283"/>
          <w:jc w:val="center"/>
        </w:trPr>
        <w:tc>
          <w:tcPr>
            <w:tcW w:w="11023" w:type="dxa"/>
            <w:gridSpan w:val="9"/>
          </w:tcPr>
          <w:p w:rsidR="00A41452" w:rsidRDefault="00BA7357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上午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下午</w:t>
            </w:r>
          </w:p>
          <w:p w:rsidR="00A41452" w:rsidRDefault="00BA7357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67640</wp:posOffset>
                  </wp:positionV>
                  <wp:extent cx="516890" cy="300990"/>
                  <wp:effectExtent l="0" t="0" r="1270" b="3175"/>
                  <wp:wrapNone/>
                  <wp:docPr id="2" name="图片 2" descr="98bfa14354443b3165fbbf54f3f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8bfa14354443b3165fbbf54f3f00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1452" w:rsidRDefault="00BA7357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部门代表签字：</w:t>
            </w:r>
          </w:p>
        </w:tc>
      </w:tr>
    </w:tbl>
    <w:p w:rsidR="00A41452" w:rsidRDefault="00A41452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A41452">
      <w:headerReference w:type="default" r:id="rId9"/>
      <w:footerReference w:type="default" r:id="rId10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57" w:rsidRDefault="00BA7357">
      <w:r>
        <w:separator/>
      </w:r>
    </w:p>
  </w:endnote>
  <w:endnote w:type="continuationSeparator" w:id="0">
    <w:p w:rsidR="00BA7357" w:rsidRDefault="00BA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A41452" w:rsidRDefault="00BA7357">
        <w:pPr>
          <w:pStyle w:val="a5"/>
          <w:jc w:val="center"/>
        </w:pPr>
        <w:r>
          <w:t xml:space="preserve">     </w:t>
        </w:r>
      </w:p>
    </w:sdtContent>
  </w:sdt>
  <w:p w:rsidR="00A41452" w:rsidRDefault="00A41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57" w:rsidRDefault="00BA7357">
      <w:r>
        <w:separator/>
      </w:r>
    </w:p>
  </w:footnote>
  <w:footnote w:type="continuationSeparator" w:id="0">
    <w:p w:rsidR="00BA7357" w:rsidRDefault="00BA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52" w:rsidRDefault="00BA7357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41452" w:rsidRDefault="00BA7357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41452" w:rsidRDefault="00BA7357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A41452" w:rsidRDefault="00BA7357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A41452" w:rsidRDefault="00BA7357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14E43"/>
    <w:rsid w:val="00A219CB"/>
    <w:rsid w:val="00A22676"/>
    <w:rsid w:val="00A41452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A7357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6734323"/>
    <w:rsid w:val="070F39D2"/>
    <w:rsid w:val="07E261FC"/>
    <w:rsid w:val="09E97ED6"/>
    <w:rsid w:val="0A2436BA"/>
    <w:rsid w:val="0A785EE0"/>
    <w:rsid w:val="0AC12DBC"/>
    <w:rsid w:val="0BAA5082"/>
    <w:rsid w:val="0C350589"/>
    <w:rsid w:val="0C5D77A4"/>
    <w:rsid w:val="0C9C7C90"/>
    <w:rsid w:val="0CE9020E"/>
    <w:rsid w:val="0CF046E7"/>
    <w:rsid w:val="0E316349"/>
    <w:rsid w:val="0F3914F4"/>
    <w:rsid w:val="0FD41971"/>
    <w:rsid w:val="11924F30"/>
    <w:rsid w:val="12D64E62"/>
    <w:rsid w:val="14081AD4"/>
    <w:rsid w:val="149B2A9C"/>
    <w:rsid w:val="1549769F"/>
    <w:rsid w:val="1684561E"/>
    <w:rsid w:val="16972BE1"/>
    <w:rsid w:val="178C42CE"/>
    <w:rsid w:val="18931B2F"/>
    <w:rsid w:val="1B082E05"/>
    <w:rsid w:val="1B3C6F64"/>
    <w:rsid w:val="1BD83038"/>
    <w:rsid w:val="1D5C4B7F"/>
    <w:rsid w:val="1DC96D55"/>
    <w:rsid w:val="1DFE5DC6"/>
    <w:rsid w:val="1EFD0F87"/>
    <w:rsid w:val="1FC255A2"/>
    <w:rsid w:val="206F7EE4"/>
    <w:rsid w:val="214D3675"/>
    <w:rsid w:val="22642853"/>
    <w:rsid w:val="236118D6"/>
    <w:rsid w:val="23A211BD"/>
    <w:rsid w:val="23BA1569"/>
    <w:rsid w:val="240C4DCE"/>
    <w:rsid w:val="2470018C"/>
    <w:rsid w:val="24C62B5F"/>
    <w:rsid w:val="25015D89"/>
    <w:rsid w:val="25301F52"/>
    <w:rsid w:val="25387F62"/>
    <w:rsid w:val="262F48B1"/>
    <w:rsid w:val="268E7567"/>
    <w:rsid w:val="2B511FDB"/>
    <w:rsid w:val="2D445553"/>
    <w:rsid w:val="2E236762"/>
    <w:rsid w:val="2E8D6EBA"/>
    <w:rsid w:val="2F165037"/>
    <w:rsid w:val="2F711223"/>
    <w:rsid w:val="350D520A"/>
    <w:rsid w:val="36B112CE"/>
    <w:rsid w:val="36DE3B72"/>
    <w:rsid w:val="37A50A81"/>
    <w:rsid w:val="381912E7"/>
    <w:rsid w:val="39504F3B"/>
    <w:rsid w:val="3A042BC0"/>
    <w:rsid w:val="3D46411C"/>
    <w:rsid w:val="3E964962"/>
    <w:rsid w:val="3F8113C9"/>
    <w:rsid w:val="40E549F1"/>
    <w:rsid w:val="43286CB0"/>
    <w:rsid w:val="44ED0B00"/>
    <w:rsid w:val="467B3BC5"/>
    <w:rsid w:val="4BD82076"/>
    <w:rsid w:val="4DD32893"/>
    <w:rsid w:val="4DFF1772"/>
    <w:rsid w:val="4EB77CBB"/>
    <w:rsid w:val="4FEB2CA3"/>
    <w:rsid w:val="515C2385"/>
    <w:rsid w:val="519F03AF"/>
    <w:rsid w:val="51E909BA"/>
    <w:rsid w:val="529B784F"/>
    <w:rsid w:val="55302E12"/>
    <w:rsid w:val="561B16A2"/>
    <w:rsid w:val="5636022D"/>
    <w:rsid w:val="56AF161A"/>
    <w:rsid w:val="596B2848"/>
    <w:rsid w:val="5D6344F5"/>
    <w:rsid w:val="5E823283"/>
    <w:rsid w:val="5EA33900"/>
    <w:rsid w:val="5F48739E"/>
    <w:rsid w:val="5F575842"/>
    <w:rsid w:val="5F8B1092"/>
    <w:rsid w:val="61AC18C0"/>
    <w:rsid w:val="62483098"/>
    <w:rsid w:val="657B040E"/>
    <w:rsid w:val="65A42F8C"/>
    <w:rsid w:val="67630C7F"/>
    <w:rsid w:val="69E70379"/>
    <w:rsid w:val="6D645EBE"/>
    <w:rsid w:val="6D6F1864"/>
    <w:rsid w:val="6E4D0074"/>
    <w:rsid w:val="6F0C3C45"/>
    <w:rsid w:val="6F9A6798"/>
    <w:rsid w:val="70A978C8"/>
    <w:rsid w:val="72E8506C"/>
    <w:rsid w:val="73FB102D"/>
    <w:rsid w:val="74E24746"/>
    <w:rsid w:val="74E4127D"/>
    <w:rsid w:val="7511261D"/>
    <w:rsid w:val="7822146C"/>
    <w:rsid w:val="78BA37FD"/>
    <w:rsid w:val="78DB6F7B"/>
    <w:rsid w:val="7B741356"/>
    <w:rsid w:val="7CBE395D"/>
    <w:rsid w:val="7D892A83"/>
    <w:rsid w:val="7EA87B55"/>
    <w:rsid w:val="7EB6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335FBBE5"/>
  <w15:docId w15:val="{E72B7C9F-0E03-427F-871E-76A0341D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E392C-6392-4D1E-B416-0924714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 </cp:lastModifiedBy>
  <cp:revision>217</cp:revision>
  <dcterms:created xsi:type="dcterms:W3CDTF">2015-11-02T14:51:00Z</dcterms:created>
  <dcterms:modified xsi:type="dcterms:W3CDTF">2020-04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